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39C2" w14:textId="05B36181" w:rsidR="007259A2" w:rsidRPr="00FE2448" w:rsidRDefault="007259A2" w:rsidP="001B52D4">
      <w:pPr>
        <w:pStyle w:val="Nagwek1"/>
        <w:spacing w:before="100" w:beforeAutospacing="1" w:after="100" w:afterAutospacing="1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FE2448">
        <w:rPr>
          <w:rFonts w:asciiTheme="minorHAnsi" w:hAnsiTheme="minorHAnsi" w:cstheme="minorHAnsi"/>
          <w:sz w:val="24"/>
          <w:szCs w:val="24"/>
        </w:rPr>
        <w:t>FORMULARZ OFERTOWY</w:t>
      </w:r>
    </w:p>
    <w:p w14:paraId="763521E3" w14:textId="66D4B2F0" w:rsidR="0086404B" w:rsidRPr="00FE2448" w:rsidRDefault="000F0E72" w:rsidP="001B52D4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D</w:t>
      </w:r>
      <w:r w:rsidR="007259A2" w:rsidRPr="00FE2448">
        <w:rPr>
          <w:rFonts w:asciiTheme="minorHAnsi" w:hAnsiTheme="minorHAnsi" w:cstheme="minorHAnsi"/>
          <w:b/>
        </w:rPr>
        <w:t>otyczy:</w:t>
      </w:r>
      <w:r w:rsidR="0086404B" w:rsidRPr="00FE2448">
        <w:rPr>
          <w:rFonts w:asciiTheme="minorHAnsi" w:hAnsiTheme="minorHAnsi" w:cstheme="minorHAnsi"/>
          <w:b/>
        </w:rPr>
        <w:t xml:space="preserve"> </w:t>
      </w:r>
      <w:r w:rsidR="003D4400" w:rsidRPr="00FE2448">
        <w:rPr>
          <w:rFonts w:asciiTheme="minorHAnsi" w:hAnsiTheme="minorHAnsi" w:cstheme="minorHAnsi"/>
          <w:b/>
        </w:rPr>
        <w:t>wykonani</w:t>
      </w:r>
      <w:r w:rsidR="00FE2448" w:rsidRPr="00FE2448">
        <w:rPr>
          <w:rFonts w:asciiTheme="minorHAnsi" w:hAnsiTheme="minorHAnsi" w:cstheme="minorHAnsi"/>
          <w:b/>
        </w:rPr>
        <w:t>a</w:t>
      </w:r>
      <w:r w:rsidR="003D4400" w:rsidRPr="00FE2448">
        <w:rPr>
          <w:rFonts w:asciiTheme="minorHAnsi" w:hAnsiTheme="minorHAnsi" w:cstheme="minorHAnsi"/>
          <w:b/>
        </w:rPr>
        <w:t xml:space="preserve"> usług wspomagających prace porządkowe</w:t>
      </w:r>
      <w:r w:rsidR="00FE2448" w:rsidRPr="00FE2448">
        <w:rPr>
          <w:rFonts w:asciiTheme="minorHAnsi" w:hAnsiTheme="minorHAnsi" w:cstheme="minorHAnsi"/>
          <w:b/>
        </w:rPr>
        <w:t xml:space="preserve"> </w:t>
      </w:r>
      <w:r w:rsidR="003D4400" w:rsidRPr="00FE2448">
        <w:rPr>
          <w:rFonts w:asciiTheme="minorHAnsi" w:hAnsiTheme="minorHAnsi" w:cstheme="minorHAnsi"/>
          <w:b/>
        </w:rPr>
        <w:t xml:space="preserve">w pomieszczeniach Narodowego Funduszu Ochrony Środowiska i Gospodarki Wodnej z siedzibą przy ul. Konstruktorskiej 3A </w:t>
      </w:r>
      <w:r w:rsidR="00FE2448" w:rsidRPr="00FE2448">
        <w:rPr>
          <w:rFonts w:asciiTheme="minorHAnsi" w:hAnsiTheme="minorHAnsi" w:cstheme="minorHAnsi"/>
          <w:b/>
        </w:rPr>
        <w:br/>
      </w:r>
      <w:r w:rsidR="003D4400" w:rsidRPr="00FE2448">
        <w:rPr>
          <w:rFonts w:asciiTheme="minorHAnsi" w:hAnsiTheme="minorHAnsi" w:cstheme="minorHAnsi"/>
          <w:b/>
        </w:rPr>
        <w:t>w Warszawie</w:t>
      </w:r>
      <w:r w:rsidR="00FE2448" w:rsidRPr="00FE2448">
        <w:rPr>
          <w:rFonts w:asciiTheme="minorHAnsi" w:hAnsiTheme="minorHAnsi" w:cstheme="minorHAnsi"/>
          <w:b/>
        </w:rPr>
        <w:t>.</w:t>
      </w:r>
    </w:p>
    <w:p w14:paraId="32ABB211" w14:textId="138B4640" w:rsidR="007259A2" w:rsidRPr="00FE2448" w:rsidRDefault="007259A2" w:rsidP="001B52D4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244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13276DF0" w14:textId="2B3FE18F" w:rsidR="007259A2" w:rsidRPr="00FE2448" w:rsidRDefault="007259A2" w:rsidP="001B52D4">
      <w:pPr>
        <w:spacing w:before="100" w:beforeAutospacing="1" w:after="100" w:afterAutospacing="1" w:line="276" w:lineRule="auto"/>
        <w:rPr>
          <w:rFonts w:asciiTheme="minorHAnsi" w:hAnsiTheme="minorHAnsi" w:cstheme="minorHAnsi"/>
          <w:iCs/>
        </w:rPr>
      </w:pPr>
      <w:r w:rsidRPr="00FE2448">
        <w:rPr>
          <w:rFonts w:asciiTheme="minorHAnsi" w:hAnsiTheme="minorHAnsi" w:cstheme="minorHAnsi"/>
          <w:iCs/>
        </w:rPr>
        <w:t>Narodowy Fundusz Ochrony Środowiska i Gospodarki Wodnej</w:t>
      </w:r>
      <w:r w:rsidR="00F5503A" w:rsidRPr="00FE2448">
        <w:rPr>
          <w:rFonts w:asciiTheme="minorHAnsi" w:hAnsiTheme="minorHAnsi" w:cstheme="minorHAnsi"/>
          <w:iCs/>
        </w:rPr>
        <w:t xml:space="preserve">, ul. </w:t>
      </w:r>
      <w:r w:rsidRPr="00FE2448">
        <w:rPr>
          <w:rFonts w:asciiTheme="minorHAnsi" w:hAnsiTheme="minorHAnsi" w:cstheme="minorHAnsi"/>
          <w:iCs/>
        </w:rPr>
        <w:t>Konstruktorska 3A</w:t>
      </w:r>
      <w:r w:rsidR="00F5503A" w:rsidRPr="00FE2448">
        <w:rPr>
          <w:rFonts w:asciiTheme="minorHAnsi" w:hAnsiTheme="minorHAnsi" w:cstheme="minorHAnsi"/>
          <w:iCs/>
        </w:rPr>
        <w:t xml:space="preserve">, </w:t>
      </w:r>
      <w:r w:rsidRPr="00FE2448">
        <w:rPr>
          <w:rFonts w:asciiTheme="minorHAnsi" w:hAnsiTheme="minorHAnsi" w:cstheme="minorHAnsi"/>
          <w:iCs/>
        </w:rPr>
        <w:t>02-673 Warszawa</w:t>
      </w:r>
      <w:r w:rsidR="00AB2E90" w:rsidRPr="00FE2448">
        <w:rPr>
          <w:rFonts w:asciiTheme="minorHAnsi" w:hAnsiTheme="minorHAnsi" w:cstheme="minorHAnsi"/>
          <w:iCs/>
        </w:rPr>
        <w:t>, NIP: 522-00-18-559, REGON:</w:t>
      </w:r>
      <w:r w:rsidR="00AB2E90" w:rsidRPr="00FE2448">
        <w:rPr>
          <w:rFonts w:asciiTheme="minorHAnsi" w:hAnsiTheme="minorHAnsi" w:cstheme="minorHAnsi"/>
          <w:b/>
        </w:rPr>
        <w:t xml:space="preserve"> </w:t>
      </w:r>
      <w:r w:rsidR="00AB2E90" w:rsidRPr="00FE2448">
        <w:rPr>
          <w:rFonts w:asciiTheme="minorHAnsi" w:hAnsiTheme="minorHAnsi" w:cstheme="minorHAnsi"/>
        </w:rPr>
        <w:t>142137128.</w:t>
      </w:r>
    </w:p>
    <w:p w14:paraId="6AB144DC" w14:textId="684C46C6" w:rsidR="007259A2" w:rsidRPr="00FE2448" w:rsidRDefault="007259A2" w:rsidP="001B52D4">
      <w:pPr>
        <w:pStyle w:val="Tekstpodstawowy2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E2448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C33CD9A" w14:textId="5B504F43" w:rsidR="007259A2" w:rsidRPr="00FE2448" w:rsidRDefault="007259A2" w:rsidP="001B52D4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>Niniejsza oferta zostaje złożona przez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adresowa"/>
        <w:tblDescription w:val="Tabela dotyczy nazwy Wykonawcy i adesu jego siedziby"/>
      </w:tblPr>
      <w:tblGrid>
        <w:gridCol w:w="6120"/>
        <w:gridCol w:w="3164"/>
      </w:tblGrid>
      <w:tr w:rsidR="00F5503A" w:rsidRPr="00FE2448" w14:paraId="7F189FE3" w14:textId="77777777" w:rsidTr="00457125">
        <w:trPr>
          <w:cantSplit/>
        </w:trPr>
        <w:tc>
          <w:tcPr>
            <w:tcW w:w="6120" w:type="dxa"/>
          </w:tcPr>
          <w:p w14:paraId="5A63612A" w14:textId="77777777" w:rsidR="00F5503A" w:rsidRPr="00FE2448" w:rsidRDefault="00F5503A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3164" w:type="dxa"/>
          </w:tcPr>
          <w:p w14:paraId="31936864" w14:textId="77777777" w:rsidR="00F5503A" w:rsidRPr="00FE2448" w:rsidRDefault="00F5503A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Adres Wykonawcy</w:t>
            </w:r>
          </w:p>
        </w:tc>
      </w:tr>
      <w:tr w:rsidR="00F5503A" w:rsidRPr="00FE2448" w14:paraId="3A88FF0D" w14:textId="77777777" w:rsidTr="00457125">
        <w:trPr>
          <w:cantSplit/>
          <w:trHeight w:val="380"/>
        </w:trPr>
        <w:tc>
          <w:tcPr>
            <w:tcW w:w="6120" w:type="dxa"/>
            <w:vAlign w:val="center"/>
          </w:tcPr>
          <w:p w14:paraId="6EBAC651" w14:textId="77777777" w:rsidR="00F5503A" w:rsidRPr="00FE2448" w:rsidRDefault="00F5503A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64" w:type="dxa"/>
          </w:tcPr>
          <w:p w14:paraId="0E56FF33" w14:textId="77777777" w:rsidR="00F5503A" w:rsidRPr="00FE2448" w:rsidRDefault="00F5503A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1EDED592" w14:textId="190125EB" w:rsidR="007259A2" w:rsidRPr="00FE2448" w:rsidRDefault="007259A2" w:rsidP="001B52D4">
      <w:pPr>
        <w:pStyle w:val="Akapitzlist"/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2448">
        <w:rPr>
          <w:rFonts w:asciiTheme="minorHAnsi" w:hAnsiTheme="minorHAnsi" w:cstheme="minorHAnsi"/>
          <w:b/>
          <w:sz w:val="24"/>
          <w:szCs w:val="24"/>
        </w:rPr>
        <w:t xml:space="preserve">KORESPONDENCJĘ NALEŻY KIEROWAĆ NA ADRES: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osób uprawnionych"/>
        <w:tblDescription w:val="Tabela dotyczy nazwy wykonawcy wraz z imieniem i nazwiskiem osób uprawnionych do złożenia oferty wraz z danymi adresowymi."/>
      </w:tblPr>
      <w:tblGrid>
        <w:gridCol w:w="2770"/>
        <w:gridCol w:w="6460"/>
      </w:tblGrid>
      <w:tr w:rsidR="007259A2" w:rsidRPr="00FE2448" w14:paraId="3596B777" w14:textId="77777777" w:rsidTr="00457125">
        <w:trPr>
          <w:trHeight w:val="490"/>
        </w:trPr>
        <w:tc>
          <w:tcPr>
            <w:tcW w:w="2770" w:type="dxa"/>
          </w:tcPr>
          <w:p w14:paraId="65B40F96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60" w:type="dxa"/>
          </w:tcPr>
          <w:p w14:paraId="47C6ED9F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259A2" w:rsidRPr="00FE2448" w14:paraId="7BFE23B9" w14:textId="77777777" w:rsidTr="00457125">
        <w:trPr>
          <w:trHeight w:val="135"/>
        </w:trPr>
        <w:tc>
          <w:tcPr>
            <w:tcW w:w="2770" w:type="dxa"/>
          </w:tcPr>
          <w:p w14:paraId="72092DBD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Imię i nazwisko osoby uprawnionej do kontaktów</w:t>
            </w:r>
          </w:p>
        </w:tc>
        <w:tc>
          <w:tcPr>
            <w:tcW w:w="6460" w:type="dxa"/>
          </w:tcPr>
          <w:p w14:paraId="652C9FDF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259A2" w:rsidRPr="00FE2448" w14:paraId="33DDFE08" w14:textId="77777777" w:rsidTr="00457125">
        <w:tc>
          <w:tcPr>
            <w:tcW w:w="2770" w:type="dxa"/>
          </w:tcPr>
          <w:p w14:paraId="5FAD57C2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60" w:type="dxa"/>
          </w:tcPr>
          <w:p w14:paraId="180C8884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7259A2" w:rsidRPr="00FE2448" w14:paraId="61ADD4BB" w14:textId="77777777" w:rsidTr="00457125">
        <w:tc>
          <w:tcPr>
            <w:tcW w:w="2770" w:type="dxa"/>
          </w:tcPr>
          <w:p w14:paraId="666736B8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460" w:type="dxa"/>
          </w:tcPr>
          <w:p w14:paraId="20AB2B6E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7259A2" w:rsidRPr="00FE2448" w14:paraId="033414D3" w14:textId="77777777" w:rsidTr="00457125">
        <w:tc>
          <w:tcPr>
            <w:tcW w:w="2770" w:type="dxa"/>
          </w:tcPr>
          <w:p w14:paraId="64C6E57E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Nr faksu</w:t>
            </w:r>
          </w:p>
        </w:tc>
        <w:tc>
          <w:tcPr>
            <w:tcW w:w="6460" w:type="dxa"/>
          </w:tcPr>
          <w:p w14:paraId="3D5F11A1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7C2376" w:rsidRPr="00FE2448" w14:paraId="50865527" w14:textId="77777777" w:rsidTr="00457125">
        <w:tc>
          <w:tcPr>
            <w:tcW w:w="2770" w:type="dxa"/>
          </w:tcPr>
          <w:p w14:paraId="000F9323" w14:textId="77777777" w:rsidR="007C2376" w:rsidRPr="00FE2448" w:rsidRDefault="007C2376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  <w:r w:rsidRPr="00FE244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460" w:type="dxa"/>
          </w:tcPr>
          <w:p w14:paraId="708C46D5" w14:textId="77777777" w:rsidR="007C2376" w:rsidRPr="00FE2448" w:rsidRDefault="007C2376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0704A43E" w14:textId="7C29BB5D" w:rsidR="007259A2" w:rsidRPr="00FE2448" w:rsidRDefault="007259A2" w:rsidP="001B52D4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E2448">
        <w:rPr>
          <w:rFonts w:asciiTheme="minorHAnsi" w:hAnsiTheme="minorHAnsi" w:cstheme="minorHAnsi"/>
          <w:b/>
          <w:sz w:val="24"/>
          <w:szCs w:val="24"/>
        </w:rPr>
        <w:t>Ja niżej podpisany, działając w imieniu i na rzecz Wykonawcy składającego niniejszą ofertę oświadczam, że:</w:t>
      </w:r>
    </w:p>
    <w:p w14:paraId="581D8BEE" w14:textId="77777777" w:rsidR="007259A2" w:rsidRPr="00FE2448" w:rsidRDefault="007259A2" w:rsidP="001B52D4">
      <w:pPr>
        <w:pStyle w:val="Bezodstpw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 xml:space="preserve">zapoznałem się z treścią </w:t>
      </w:r>
      <w:r w:rsidR="0019617E" w:rsidRPr="00FE2448">
        <w:rPr>
          <w:rFonts w:asciiTheme="minorHAnsi" w:hAnsiTheme="minorHAnsi" w:cstheme="minorHAnsi"/>
        </w:rPr>
        <w:t>Opisu przedmiotu zamówienia</w:t>
      </w:r>
      <w:r w:rsidR="007C2376" w:rsidRPr="00FE2448">
        <w:rPr>
          <w:rFonts w:asciiTheme="minorHAnsi" w:hAnsiTheme="minorHAnsi" w:cstheme="minorHAnsi"/>
        </w:rPr>
        <w:t xml:space="preserve"> wraz z załącznikami</w:t>
      </w:r>
      <w:r w:rsidRPr="00FE2448">
        <w:rPr>
          <w:rFonts w:asciiTheme="minorHAnsi" w:hAnsiTheme="minorHAnsi" w:cstheme="minorHAnsi"/>
        </w:rPr>
        <w:t xml:space="preserve"> dla niniejszego zamówienia,</w:t>
      </w:r>
    </w:p>
    <w:p w14:paraId="008E0627" w14:textId="14D19E56" w:rsidR="00AF3620" w:rsidRPr="00FE2448" w:rsidRDefault="007259A2" w:rsidP="008D2B65">
      <w:pPr>
        <w:pStyle w:val="Bezodstpw"/>
        <w:numPr>
          <w:ilvl w:val="0"/>
          <w:numId w:val="2"/>
        </w:numPr>
        <w:spacing w:before="100" w:beforeAutospacing="1" w:after="100" w:afterAutospacing="1" w:line="276" w:lineRule="auto"/>
        <w:ind w:left="1066" w:hanging="357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 xml:space="preserve">gwarantuję wykonanie całości niniejszego zamówienia zgodnie z wymaganiami </w:t>
      </w:r>
      <w:r w:rsidR="007C2376" w:rsidRPr="00FE2448">
        <w:rPr>
          <w:rFonts w:asciiTheme="minorHAnsi" w:hAnsiTheme="minorHAnsi" w:cstheme="minorHAnsi"/>
        </w:rPr>
        <w:t xml:space="preserve">określonymi w </w:t>
      </w:r>
      <w:r w:rsidR="0019617E" w:rsidRPr="00FE2448">
        <w:rPr>
          <w:rFonts w:asciiTheme="minorHAnsi" w:hAnsiTheme="minorHAnsi" w:cstheme="minorHAnsi"/>
        </w:rPr>
        <w:t>Opisie przedmiotu zamówienia</w:t>
      </w:r>
      <w:r w:rsidR="007C2376" w:rsidRPr="00FE2448">
        <w:rPr>
          <w:rFonts w:asciiTheme="minorHAnsi" w:hAnsiTheme="minorHAnsi" w:cstheme="minorHAnsi"/>
        </w:rPr>
        <w:t xml:space="preserve"> i załącznikami do ni</w:t>
      </w:r>
      <w:r w:rsidR="00A01B55" w:rsidRPr="00FE2448">
        <w:rPr>
          <w:rFonts w:asciiTheme="minorHAnsi" w:hAnsiTheme="minorHAnsi" w:cstheme="minorHAnsi"/>
        </w:rPr>
        <w:t>niejszego zamówienia</w:t>
      </w:r>
      <w:r w:rsidRPr="00FE2448">
        <w:rPr>
          <w:rFonts w:asciiTheme="minorHAnsi" w:hAnsiTheme="minorHAnsi" w:cstheme="minorHAnsi"/>
        </w:rPr>
        <w:t xml:space="preserve">, </w:t>
      </w:r>
    </w:p>
    <w:p w14:paraId="73ABB52D" w14:textId="16BF92E2" w:rsidR="001B2CF0" w:rsidRPr="00FE2448" w:rsidRDefault="00BD18BA" w:rsidP="001B52D4">
      <w:pPr>
        <w:pStyle w:val="Bezodstpw"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 xml:space="preserve">przystępując do </w:t>
      </w:r>
      <w:r w:rsidR="00BA10BA" w:rsidRPr="00FE2448">
        <w:rPr>
          <w:rFonts w:asciiTheme="minorHAnsi" w:hAnsiTheme="minorHAnsi" w:cstheme="minorHAnsi"/>
        </w:rPr>
        <w:t>postępowania</w:t>
      </w:r>
      <w:r w:rsidRPr="00FE2448">
        <w:rPr>
          <w:rFonts w:asciiTheme="minorHAnsi" w:hAnsiTheme="minorHAnsi" w:cstheme="minorHAnsi"/>
        </w:rPr>
        <w:t xml:space="preserve"> </w:t>
      </w:r>
      <w:r w:rsidR="0019617E" w:rsidRPr="00FE2448">
        <w:rPr>
          <w:rFonts w:asciiTheme="minorHAnsi" w:hAnsiTheme="minorHAnsi" w:cstheme="minorHAnsi"/>
        </w:rPr>
        <w:t>wykonanie usług będących przedmiotem</w:t>
      </w:r>
      <w:r w:rsidR="00E717C2" w:rsidRPr="00FE2448">
        <w:rPr>
          <w:rFonts w:asciiTheme="minorHAnsi" w:hAnsiTheme="minorHAnsi" w:cstheme="minorHAnsi"/>
        </w:rPr>
        <w:t xml:space="preserve"> zamówienia</w:t>
      </w:r>
      <w:r w:rsidR="00AF3620" w:rsidRPr="00FE2448">
        <w:rPr>
          <w:rFonts w:asciiTheme="minorHAnsi" w:hAnsiTheme="minorHAnsi" w:cstheme="minorHAnsi"/>
        </w:rPr>
        <w:t xml:space="preserve">, </w:t>
      </w:r>
      <w:r w:rsidRPr="00FE2448">
        <w:rPr>
          <w:rFonts w:asciiTheme="minorHAnsi" w:hAnsiTheme="minorHAnsi" w:cstheme="minorHAnsi"/>
        </w:rPr>
        <w:t xml:space="preserve">oferuję </w:t>
      </w:r>
      <w:r w:rsidR="00E717C2" w:rsidRPr="00FE2448">
        <w:rPr>
          <w:rFonts w:asciiTheme="minorHAnsi" w:hAnsiTheme="minorHAnsi" w:cstheme="minorHAnsi"/>
        </w:rPr>
        <w:t xml:space="preserve">jego </w:t>
      </w:r>
      <w:r w:rsidRPr="00FE2448">
        <w:rPr>
          <w:rFonts w:asciiTheme="minorHAnsi" w:hAnsiTheme="minorHAnsi" w:cstheme="minorHAnsi"/>
        </w:rPr>
        <w:t>realizację na niżej podanych warunkach:</w:t>
      </w:r>
    </w:p>
    <w:p w14:paraId="7D50BFDE" w14:textId="4E72B128" w:rsidR="007259A2" w:rsidRPr="00FE2448" w:rsidRDefault="00AF3620" w:rsidP="000837DD">
      <w:pPr>
        <w:spacing w:before="480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>C</w:t>
      </w:r>
      <w:r w:rsidR="007259A2" w:rsidRPr="00FE2448">
        <w:rPr>
          <w:rFonts w:asciiTheme="minorHAnsi" w:hAnsiTheme="minorHAnsi" w:cstheme="minorHAnsi"/>
        </w:rPr>
        <w:t xml:space="preserve">ena za realizację całości niniejszego zamówienia zgodnie </w:t>
      </w:r>
      <w:r w:rsidR="008930EA" w:rsidRPr="00FE2448">
        <w:rPr>
          <w:rFonts w:asciiTheme="minorHAnsi" w:hAnsiTheme="minorHAnsi" w:cstheme="minorHAnsi"/>
        </w:rPr>
        <w:t xml:space="preserve">z wymogami Zamawiającego </w:t>
      </w:r>
      <w:r w:rsidR="007259A2" w:rsidRPr="00FE2448">
        <w:rPr>
          <w:rFonts w:asciiTheme="minorHAnsi" w:hAnsiTheme="minorHAnsi" w:cstheme="minorHAnsi"/>
        </w:rPr>
        <w:t>wynosi:</w:t>
      </w:r>
    </w:p>
    <w:p w14:paraId="5B57C9B2" w14:textId="31B7CFC2" w:rsidR="00A83CB5" w:rsidRDefault="007259A2" w:rsidP="00BB1D22">
      <w:pPr>
        <w:spacing w:before="100" w:beforeAutospacing="1" w:after="480" w:line="276" w:lineRule="auto"/>
        <w:rPr>
          <w:rFonts w:asciiTheme="minorHAnsi" w:hAnsiTheme="minorHAnsi" w:cstheme="minorHAnsi"/>
          <w:b/>
        </w:rPr>
      </w:pPr>
      <w:r w:rsidRPr="00FE2448">
        <w:rPr>
          <w:rFonts w:asciiTheme="minorHAnsi" w:hAnsiTheme="minorHAnsi" w:cstheme="minorHAnsi"/>
          <w:b/>
        </w:rPr>
        <w:t>.........................</w:t>
      </w:r>
      <w:r w:rsidR="000211FF" w:rsidRPr="00FE2448">
        <w:rPr>
          <w:rFonts w:asciiTheme="minorHAnsi" w:hAnsiTheme="minorHAnsi" w:cstheme="minorHAnsi"/>
          <w:b/>
        </w:rPr>
        <w:t>.....</w:t>
      </w:r>
      <w:r w:rsidRPr="00FE2448">
        <w:rPr>
          <w:rFonts w:asciiTheme="minorHAnsi" w:hAnsiTheme="minorHAnsi" w:cstheme="minorHAnsi"/>
          <w:b/>
        </w:rPr>
        <w:t xml:space="preserve">............. PLN brutto, (w tym VAT </w:t>
      </w:r>
      <w:r w:rsidR="00673049" w:rsidRPr="00FE2448">
        <w:rPr>
          <w:rFonts w:asciiTheme="minorHAnsi" w:hAnsiTheme="minorHAnsi" w:cstheme="minorHAnsi"/>
          <w:b/>
        </w:rPr>
        <w:t xml:space="preserve">23 </w:t>
      </w:r>
      <w:r w:rsidRPr="00FE2448">
        <w:rPr>
          <w:rFonts w:asciiTheme="minorHAnsi" w:hAnsiTheme="minorHAnsi" w:cstheme="minorHAnsi"/>
          <w:b/>
        </w:rPr>
        <w:t>%),</w:t>
      </w:r>
    </w:p>
    <w:p w14:paraId="5C19C8A1" w14:textId="37CD2BBE" w:rsidR="0068079E" w:rsidRPr="00FE2448" w:rsidRDefault="0068079E" w:rsidP="001B52D4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</w:rPr>
      </w:pPr>
      <w:r w:rsidRPr="00FE2448">
        <w:rPr>
          <w:rFonts w:asciiTheme="minorHAnsi" w:hAnsiTheme="minorHAnsi" w:cstheme="minorHAnsi"/>
          <w:bCs/>
        </w:rPr>
        <w:lastRenderedPageBreak/>
        <w:t>Doświadczenie zawodowe osoby wskazanej do realizacji przedmiotu zamówienia wynosi:</w:t>
      </w:r>
    </w:p>
    <w:p w14:paraId="6432BA14" w14:textId="19B4CDCB" w:rsidR="0068079E" w:rsidRPr="00FE2448" w:rsidRDefault="008B5A6C" w:rsidP="001B52D4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i/>
        </w:rPr>
      </w:pPr>
      <w:r w:rsidRPr="00FE2448">
        <w:rPr>
          <w:rFonts w:asciiTheme="minorHAnsi" w:hAnsiTheme="minorHAnsi" w:cstheme="minorHAnsi"/>
          <w:b/>
          <w:i/>
        </w:rPr>
        <w:t>*</w:t>
      </w:r>
      <w:r w:rsidR="0068079E" w:rsidRPr="00FE2448">
        <w:rPr>
          <w:rFonts w:asciiTheme="minorHAnsi" w:hAnsiTheme="minorHAnsi" w:cstheme="minorHAnsi"/>
          <w:b/>
          <w:i/>
        </w:rPr>
        <w:t>Jeśli Wykonawca planuje skierować do realizacji zamówienia więcej niż jedn</w:t>
      </w:r>
      <w:r w:rsidR="00C876E9" w:rsidRPr="00FE2448">
        <w:rPr>
          <w:rFonts w:asciiTheme="minorHAnsi" w:hAnsiTheme="minorHAnsi" w:cstheme="minorHAnsi"/>
          <w:b/>
          <w:i/>
        </w:rPr>
        <w:t>ą</w:t>
      </w:r>
      <w:r w:rsidR="0068079E" w:rsidRPr="00FE2448">
        <w:rPr>
          <w:rFonts w:asciiTheme="minorHAnsi" w:hAnsiTheme="minorHAnsi" w:cstheme="minorHAnsi"/>
          <w:b/>
          <w:i/>
        </w:rPr>
        <w:t xml:space="preserve"> osobę, należy podać osobę o najniższej liczbie lat doświadczenia</w:t>
      </w:r>
      <w:r w:rsidR="0068079E" w:rsidRPr="00FE2448">
        <w:rPr>
          <w:rFonts w:asciiTheme="minorHAnsi" w:hAnsiTheme="minorHAnsi" w:cstheme="minorHAnsi"/>
          <w:bCs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doświadczenia"/>
        <w:tblDescription w:val="Tabela z poświadczeniem doświadczenia zawodowego pracownika wykonawcy."/>
      </w:tblPr>
      <w:tblGrid>
        <w:gridCol w:w="5070"/>
        <w:gridCol w:w="3118"/>
      </w:tblGrid>
      <w:tr w:rsidR="0068079E" w:rsidRPr="00FE2448" w14:paraId="2AB75785" w14:textId="77777777" w:rsidTr="0068079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932" w14:textId="77777777" w:rsidR="0068079E" w:rsidRPr="00FE2448" w:rsidRDefault="0068079E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E2448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42B" w14:textId="77777777" w:rsidR="0068079E" w:rsidRPr="00FE2448" w:rsidRDefault="0068079E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8079E" w:rsidRPr="00FE2448" w14:paraId="42988AEC" w14:textId="77777777" w:rsidTr="0068079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13F" w14:textId="5EDDBF20" w:rsidR="0068079E" w:rsidRPr="00FE2448" w:rsidRDefault="0068079E" w:rsidP="001B52D4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Cs/>
              </w:rPr>
            </w:pPr>
            <w:r w:rsidRPr="00FE2448">
              <w:rPr>
                <w:rFonts w:asciiTheme="minorHAnsi" w:hAnsiTheme="minorHAnsi" w:cstheme="minorHAnsi"/>
                <w:b/>
                <w:u w:val="single"/>
              </w:rPr>
              <w:t>Liczba lat doświadczenia</w:t>
            </w:r>
            <w:r w:rsidR="004370C6" w:rsidRPr="00FE2448">
              <w:rPr>
                <w:rFonts w:asciiTheme="minorHAnsi" w:hAnsiTheme="minorHAnsi" w:cstheme="minorHAnsi"/>
                <w:b/>
                <w:u w:val="single"/>
              </w:rPr>
              <w:t>*</w:t>
            </w:r>
            <w:r w:rsidRPr="00FE2448">
              <w:rPr>
                <w:rFonts w:asciiTheme="minorHAnsi" w:hAnsiTheme="minorHAnsi" w:cstheme="minorHAnsi"/>
                <w:b/>
              </w:rPr>
              <w:t xml:space="preserve"> </w:t>
            </w:r>
            <w:r w:rsidRPr="00FE2448">
              <w:rPr>
                <w:rFonts w:asciiTheme="minorHAnsi" w:hAnsiTheme="minorHAnsi" w:cstheme="minorHAnsi"/>
                <w:bCs/>
              </w:rPr>
              <w:t>zawodowego zdobytego przy wykonywaniu prac związanych z</w:t>
            </w:r>
            <w:r w:rsidR="00130BDE" w:rsidRPr="00FE2448">
              <w:rPr>
                <w:rFonts w:asciiTheme="minorHAnsi" w:hAnsiTheme="minorHAnsi" w:cstheme="minorHAnsi"/>
                <w:bCs/>
              </w:rPr>
              <w:t xml:space="preserve"> </w:t>
            </w:r>
            <w:r w:rsidR="00632D9D" w:rsidRPr="00FE2448">
              <w:rPr>
                <w:rFonts w:asciiTheme="minorHAnsi" w:hAnsiTheme="minorHAnsi" w:cstheme="minorHAnsi"/>
                <w:bCs/>
              </w:rPr>
              <w:t xml:space="preserve">utrzymaniem </w:t>
            </w:r>
            <w:r w:rsidR="008270A8" w:rsidRPr="00FE2448">
              <w:rPr>
                <w:rFonts w:asciiTheme="minorHAnsi" w:hAnsiTheme="minorHAnsi" w:cstheme="minorHAnsi"/>
                <w:bCs/>
              </w:rPr>
              <w:t>pomieszczeń</w:t>
            </w:r>
            <w:r w:rsidR="00E035C2" w:rsidRPr="00FE2448">
              <w:rPr>
                <w:rFonts w:asciiTheme="minorHAnsi" w:hAnsiTheme="minorHAnsi" w:cstheme="minorHAnsi"/>
                <w:bCs/>
              </w:rPr>
              <w:t xml:space="preserve"> w stanie czystości</w:t>
            </w:r>
          </w:p>
          <w:p w14:paraId="1F2AC61D" w14:textId="4DA3C057" w:rsidR="0068079E" w:rsidRPr="00FE2448" w:rsidRDefault="0068079E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369" w14:textId="77777777" w:rsidR="0068079E" w:rsidRPr="00FE2448" w:rsidRDefault="0068079E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EBD58E4" w14:textId="5107FAB8" w:rsidR="003751B8" w:rsidRDefault="003751B8" w:rsidP="003751B8">
      <w:pPr>
        <w:spacing w:before="480" w:after="4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osób z niepełnosprawnościami, które </w:t>
      </w:r>
      <w:r w:rsidRPr="00573220">
        <w:rPr>
          <w:rFonts w:asciiTheme="minorHAnsi" w:hAnsiTheme="minorHAnsi" w:cstheme="minorHAnsi"/>
        </w:rPr>
        <w:t>planuj</w:t>
      </w:r>
      <w:r>
        <w:rPr>
          <w:rFonts w:asciiTheme="minorHAnsi" w:hAnsiTheme="minorHAnsi" w:cstheme="minorHAnsi"/>
        </w:rPr>
        <w:t>ę</w:t>
      </w:r>
      <w:r w:rsidRPr="00573220">
        <w:rPr>
          <w:rFonts w:asciiTheme="minorHAnsi" w:hAnsiTheme="minorHAnsi" w:cstheme="minorHAnsi"/>
        </w:rPr>
        <w:t xml:space="preserve"> skierować do realizacji zamówienia</w:t>
      </w:r>
      <w:r>
        <w:rPr>
          <w:rFonts w:asciiTheme="minorHAnsi" w:hAnsiTheme="minorHAnsi" w:cstheme="minorHAnsi"/>
        </w:rPr>
        <w:t>:</w:t>
      </w:r>
      <w:r w:rsidRPr="00573220">
        <w:rPr>
          <w:rFonts w:asciiTheme="minorHAnsi" w:hAnsiTheme="minorHAnsi" w:cstheme="minorHAnsi"/>
        </w:rPr>
        <w:t xml:space="preserve"> </w:t>
      </w:r>
      <w:r w:rsidRPr="006B5914">
        <w:rPr>
          <w:rFonts w:asciiTheme="minorHAnsi" w:hAnsiTheme="minorHAnsi" w:cstheme="minorHAnsi"/>
          <w:b/>
          <w:bCs/>
        </w:rPr>
        <w:t>……….</w:t>
      </w:r>
    </w:p>
    <w:p w14:paraId="39CD68D6" w14:textId="1D9DEDED" w:rsidR="007259A2" w:rsidRPr="00FE2448" w:rsidRDefault="007259A2" w:rsidP="001B52D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 xml:space="preserve">niniejsza oferta jest ważna przez 30 dni, </w:t>
      </w:r>
    </w:p>
    <w:p w14:paraId="2E90F0D6" w14:textId="6DA0895B" w:rsidR="00A83CB5" w:rsidRPr="00FE2448" w:rsidRDefault="00BA10BA" w:rsidP="001B52D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E2448">
        <w:rPr>
          <w:rFonts w:asciiTheme="minorHAnsi" w:hAnsiTheme="minorHAnsi" w:cstheme="minorHAnsi"/>
        </w:rPr>
        <w:t>oferuję</w:t>
      </w:r>
      <w:r w:rsidR="00B42ADE" w:rsidRPr="00FE2448">
        <w:rPr>
          <w:rFonts w:asciiTheme="minorHAnsi" w:hAnsiTheme="minorHAnsi" w:cstheme="minorHAnsi"/>
        </w:rPr>
        <w:t xml:space="preserve"> gotowość wykonania</w:t>
      </w:r>
      <w:r w:rsidRPr="00FE2448">
        <w:rPr>
          <w:rFonts w:asciiTheme="minorHAnsi" w:hAnsiTheme="minorHAnsi" w:cstheme="minorHAnsi"/>
        </w:rPr>
        <w:t xml:space="preserve"> niniejszego zamówienia w terminie</w:t>
      </w:r>
      <w:r w:rsidR="00B42ADE" w:rsidRPr="00FE2448">
        <w:rPr>
          <w:rFonts w:asciiTheme="minorHAnsi" w:hAnsiTheme="minorHAnsi" w:cstheme="minorHAnsi"/>
        </w:rPr>
        <w:t xml:space="preserve"> </w:t>
      </w:r>
      <w:r w:rsidR="00090F77" w:rsidRPr="00FE2448">
        <w:rPr>
          <w:rFonts w:asciiTheme="minorHAnsi" w:hAnsiTheme="minorHAnsi" w:cstheme="minorHAnsi"/>
        </w:rPr>
        <w:t>od</w:t>
      </w:r>
      <w:r w:rsidR="00B42ADE" w:rsidRPr="00FE2448">
        <w:rPr>
          <w:rFonts w:asciiTheme="minorHAnsi" w:hAnsiTheme="minorHAnsi" w:cstheme="minorHAnsi"/>
        </w:rPr>
        <w:t xml:space="preserve"> dnia </w:t>
      </w:r>
      <w:r w:rsidR="00012D37" w:rsidRPr="00FE2448">
        <w:rPr>
          <w:rFonts w:asciiTheme="minorHAnsi" w:hAnsiTheme="minorHAnsi" w:cstheme="minorHAnsi"/>
        </w:rPr>
        <w:t>podpisania umowy.</w:t>
      </w:r>
    </w:p>
    <w:p w14:paraId="09741FC8" w14:textId="77777777" w:rsidR="007259A2" w:rsidRPr="00FE2448" w:rsidRDefault="007259A2" w:rsidP="001B52D4">
      <w:pPr>
        <w:tabs>
          <w:tab w:val="left" w:pos="36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FE2448">
        <w:rPr>
          <w:rFonts w:asciiTheme="minorHAnsi" w:hAnsiTheme="minorHAnsi" w:cstheme="minorHAnsi"/>
          <w:b/>
        </w:rPr>
        <w:t>Podpis(y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podpisów"/>
        <w:tblDescription w:val="Tabela umożliwiająca złożenie podpisów osób uprawnionych do złożenia oferty."/>
      </w:tblPr>
      <w:tblGrid>
        <w:gridCol w:w="540"/>
        <w:gridCol w:w="1330"/>
        <w:gridCol w:w="3512"/>
        <w:gridCol w:w="3685"/>
      </w:tblGrid>
      <w:tr w:rsidR="007259A2" w:rsidRPr="00FE2448" w14:paraId="6B85D272" w14:textId="77777777" w:rsidTr="00457125">
        <w:trPr>
          <w:cantSplit/>
        </w:trPr>
        <w:tc>
          <w:tcPr>
            <w:tcW w:w="540" w:type="dxa"/>
          </w:tcPr>
          <w:p w14:paraId="46F3ED8F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E244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330" w:type="dxa"/>
          </w:tcPr>
          <w:p w14:paraId="16ED5FBE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E2448">
              <w:rPr>
                <w:rFonts w:asciiTheme="minorHAnsi" w:hAnsiTheme="minorHAnsi" w:cstheme="minorHAnsi"/>
                <w:bCs/>
              </w:rPr>
              <w:t xml:space="preserve">Data </w:t>
            </w:r>
          </w:p>
        </w:tc>
        <w:tc>
          <w:tcPr>
            <w:tcW w:w="3512" w:type="dxa"/>
          </w:tcPr>
          <w:p w14:paraId="2B7EB8DE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E2448">
              <w:rPr>
                <w:rFonts w:asciiTheme="minorHAnsi" w:hAnsiTheme="minorHAnsi" w:cstheme="minorHAnsi"/>
                <w:bCs/>
              </w:rPr>
              <w:t>Nazwisko i imię osoby (osób) uprawnionej(</w:t>
            </w:r>
            <w:proofErr w:type="spellStart"/>
            <w:r w:rsidRPr="00FE2448">
              <w:rPr>
                <w:rFonts w:asciiTheme="minorHAnsi" w:hAnsiTheme="minorHAnsi" w:cstheme="minorHAnsi"/>
                <w:bCs/>
              </w:rPr>
              <w:t>ych</w:t>
            </w:r>
            <w:proofErr w:type="spellEnd"/>
            <w:r w:rsidRPr="00FE2448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685" w:type="dxa"/>
          </w:tcPr>
          <w:p w14:paraId="4CBF8CB5" w14:textId="2EFF58DF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FE2448">
              <w:rPr>
                <w:rFonts w:asciiTheme="minorHAnsi" w:hAnsiTheme="minorHAnsi" w:cstheme="minorHAnsi"/>
                <w:bCs/>
              </w:rPr>
              <w:t>Podpis(y)</w:t>
            </w:r>
            <w:r w:rsidR="0060237F" w:rsidRPr="00FE2448">
              <w:rPr>
                <w:rFonts w:asciiTheme="minorHAnsi" w:hAnsiTheme="minorHAnsi" w:cstheme="minorHAnsi"/>
                <w:bCs/>
              </w:rPr>
              <w:t xml:space="preserve"> </w:t>
            </w:r>
            <w:r w:rsidR="00235E84" w:rsidRPr="00FE2448">
              <w:rPr>
                <w:rFonts w:asciiTheme="minorHAnsi" w:hAnsiTheme="minorHAnsi" w:cstheme="minorHAnsi"/>
                <w:bCs/>
              </w:rPr>
              <w:t>o</w:t>
            </w:r>
            <w:r w:rsidRPr="00FE2448">
              <w:rPr>
                <w:rFonts w:asciiTheme="minorHAnsi" w:hAnsiTheme="minorHAnsi" w:cstheme="minorHAnsi"/>
                <w:bCs/>
              </w:rPr>
              <w:t>soby</w:t>
            </w:r>
            <w:r w:rsidR="0060237F" w:rsidRPr="00FE2448">
              <w:rPr>
                <w:rFonts w:asciiTheme="minorHAnsi" w:hAnsiTheme="minorHAnsi" w:cstheme="minorHAnsi"/>
                <w:bCs/>
              </w:rPr>
              <w:t xml:space="preserve"> </w:t>
            </w:r>
            <w:r w:rsidRPr="00FE2448">
              <w:rPr>
                <w:rFonts w:asciiTheme="minorHAnsi" w:hAnsiTheme="minorHAnsi" w:cstheme="minorHAnsi"/>
                <w:bCs/>
              </w:rPr>
              <w:t>(osób)</w:t>
            </w:r>
            <w:r w:rsidR="0060237F" w:rsidRPr="00FE2448">
              <w:rPr>
                <w:rFonts w:asciiTheme="minorHAnsi" w:hAnsiTheme="minorHAnsi" w:cstheme="minorHAnsi"/>
                <w:bCs/>
              </w:rPr>
              <w:t xml:space="preserve"> </w:t>
            </w:r>
            <w:r w:rsidRPr="00FE2448">
              <w:rPr>
                <w:rFonts w:asciiTheme="minorHAnsi" w:hAnsiTheme="minorHAnsi" w:cstheme="minorHAnsi"/>
                <w:bCs/>
              </w:rPr>
              <w:t>uprawnionej</w:t>
            </w:r>
            <w:r w:rsidRPr="00FE2448" w:rsidDel="000F6600">
              <w:rPr>
                <w:rFonts w:asciiTheme="minorHAnsi" w:hAnsiTheme="minorHAnsi" w:cstheme="minorHAnsi"/>
                <w:bCs/>
              </w:rPr>
              <w:t xml:space="preserve"> </w:t>
            </w:r>
            <w:r w:rsidRPr="00FE2448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FE2448">
              <w:rPr>
                <w:rFonts w:asciiTheme="minorHAnsi" w:hAnsiTheme="minorHAnsi" w:cstheme="minorHAnsi"/>
                <w:bCs/>
              </w:rPr>
              <w:t>ych</w:t>
            </w:r>
            <w:proofErr w:type="spellEnd"/>
            <w:r w:rsidRPr="00FE2448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7259A2" w:rsidRPr="00FE2448" w14:paraId="5000DD9A" w14:textId="77777777" w:rsidTr="00457125">
        <w:trPr>
          <w:cantSplit/>
          <w:trHeight w:val="280"/>
        </w:trPr>
        <w:tc>
          <w:tcPr>
            <w:tcW w:w="540" w:type="dxa"/>
          </w:tcPr>
          <w:p w14:paraId="4D7519CF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0" w:type="dxa"/>
          </w:tcPr>
          <w:p w14:paraId="206BFF0E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</w:tcPr>
          <w:p w14:paraId="6A24824B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15A758A8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259A2" w:rsidRPr="00FE2448" w14:paraId="70E1B750" w14:textId="77777777" w:rsidTr="00457125">
        <w:trPr>
          <w:cantSplit/>
          <w:trHeight w:val="260"/>
        </w:trPr>
        <w:tc>
          <w:tcPr>
            <w:tcW w:w="540" w:type="dxa"/>
          </w:tcPr>
          <w:p w14:paraId="2408A583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0" w:type="dxa"/>
          </w:tcPr>
          <w:p w14:paraId="7AC253ED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2" w:type="dxa"/>
          </w:tcPr>
          <w:p w14:paraId="0C1A93ED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</w:tcPr>
          <w:p w14:paraId="72A9A311" w14:textId="77777777" w:rsidR="007259A2" w:rsidRPr="00FE2448" w:rsidRDefault="007259A2" w:rsidP="001B52D4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4266E2" w14:textId="77777777" w:rsidR="007F535F" w:rsidRPr="00FE2448" w:rsidRDefault="007F535F" w:rsidP="001B52D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</w:p>
    <w:sectPr w:rsidR="007F535F" w:rsidRPr="00FE2448" w:rsidSect="008B3C8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48B9" w14:textId="77777777" w:rsidR="00DE21B0" w:rsidRDefault="00DE21B0" w:rsidP="007259A2">
      <w:r>
        <w:separator/>
      </w:r>
    </w:p>
  </w:endnote>
  <w:endnote w:type="continuationSeparator" w:id="0">
    <w:p w14:paraId="2DD96EF9" w14:textId="77777777" w:rsidR="00DE21B0" w:rsidRDefault="00DE21B0" w:rsidP="0072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170297"/>
      <w:docPartObj>
        <w:docPartGallery w:val="Page Numbers (Bottom of Page)"/>
        <w:docPartUnique/>
      </w:docPartObj>
    </w:sdtPr>
    <w:sdtEndPr/>
    <w:sdtContent>
      <w:p w14:paraId="77EC6D36" w14:textId="25FCD401" w:rsidR="006B5914" w:rsidRDefault="006B5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FE59A" w14:textId="77777777" w:rsidR="006B5914" w:rsidRDefault="006B5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4DB1C" w14:textId="77777777" w:rsidR="00DE21B0" w:rsidRDefault="00DE21B0" w:rsidP="007259A2">
      <w:r>
        <w:separator/>
      </w:r>
    </w:p>
  </w:footnote>
  <w:footnote w:type="continuationSeparator" w:id="0">
    <w:p w14:paraId="62793239" w14:textId="77777777" w:rsidR="00DE21B0" w:rsidRDefault="00DE21B0" w:rsidP="0072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2ACF" w14:textId="0F8DE636" w:rsidR="0041667C" w:rsidRPr="00503897" w:rsidRDefault="0041667C" w:rsidP="0041667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503897">
      <w:rPr>
        <w:rFonts w:asciiTheme="minorHAnsi" w:hAnsiTheme="minorHAnsi" w:cstheme="minorHAnsi"/>
        <w:sz w:val="20"/>
        <w:szCs w:val="20"/>
      </w:rPr>
      <w:t xml:space="preserve">Załącznik nr </w:t>
    </w:r>
    <w:r w:rsidR="005B44CD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0772"/>
    <w:multiLevelType w:val="hybridMultilevel"/>
    <w:tmpl w:val="B2F25DC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3F485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81E8C"/>
    <w:multiLevelType w:val="multilevel"/>
    <w:tmpl w:val="59B0383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B213C8E"/>
    <w:multiLevelType w:val="hybridMultilevel"/>
    <w:tmpl w:val="81F88C2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31882"/>
    <w:multiLevelType w:val="hybridMultilevel"/>
    <w:tmpl w:val="5AF60962"/>
    <w:lvl w:ilvl="0" w:tplc="544EB53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30E2"/>
    <w:multiLevelType w:val="hybridMultilevel"/>
    <w:tmpl w:val="352419A6"/>
    <w:lvl w:ilvl="0" w:tplc="3992255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944083">
    <w:abstractNumId w:val="0"/>
  </w:num>
  <w:num w:numId="2" w16cid:durableId="7415523">
    <w:abstractNumId w:val="1"/>
  </w:num>
  <w:num w:numId="3" w16cid:durableId="2141456584">
    <w:abstractNumId w:val="4"/>
  </w:num>
  <w:num w:numId="4" w16cid:durableId="367607899">
    <w:abstractNumId w:val="2"/>
  </w:num>
  <w:num w:numId="5" w16cid:durableId="205029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A2"/>
    <w:rsid w:val="00012D37"/>
    <w:rsid w:val="000211FF"/>
    <w:rsid w:val="000219D5"/>
    <w:rsid w:val="00070CE8"/>
    <w:rsid w:val="000837DD"/>
    <w:rsid w:val="00090F77"/>
    <w:rsid w:val="000A3E1D"/>
    <w:rsid w:val="000C38B4"/>
    <w:rsid w:val="000D3220"/>
    <w:rsid w:val="000F0E72"/>
    <w:rsid w:val="00104559"/>
    <w:rsid w:val="00130BDE"/>
    <w:rsid w:val="00147B0A"/>
    <w:rsid w:val="00150726"/>
    <w:rsid w:val="00191CB4"/>
    <w:rsid w:val="00194D4B"/>
    <w:rsid w:val="0019617E"/>
    <w:rsid w:val="001A052B"/>
    <w:rsid w:val="001A184E"/>
    <w:rsid w:val="001A2027"/>
    <w:rsid w:val="001A2475"/>
    <w:rsid w:val="001A25C4"/>
    <w:rsid w:val="001A4CCA"/>
    <w:rsid w:val="001A5B5E"/>
    <w:rsid w:val="001B2CF0"/>
    <w:rsid w:val="001B52D4"/>
    <w:rsid w:val="001C2956"/>
    <w:rsid w:val="001D2BEC"/>
    <w:rsid w:val="002038D2"/>
    <w:rsid w:val="00210F8D"/>
    <w:rsid w:val="00217D01"/>
    <w:rsid w:val="002207FE"/>
    <w:rsid w:val="00225C7B"/>
    <w:rsid w:val="00226A46"/>
    <w:rsid w:val="00230AE4"/>
    <w:rsid w:val="00232D14"/>
    <w:rsid w:val="00235E84"/>
    <w:rsid w:val="002675AB"/>
    <w:rsid w:val="00274907"/>
    <w:rsid w:val="002B1CDA"/>
    <w:rsid w:val="002D77F6"/>
    <w:rsid w:val="002F4259"/>
    <w:rsid w:val="003022AA"/>
    <w:rsid w:val="00347948"/>
    <w:rsid w:val="00351B32"/>
    <w:rsid w:val="00360F03"/>
    <w:rsid w:val="00370C65"/>
    <w:rsid w:val="003751B8"/>
    <w:rsid w:val="00394B75"/>
    <w:rsid w:val="003B00C3"/>
    <w:rsid w:val="003C5FAB"/>
    <w:rsid w:val="003D32B6"/>
    <w:rsid w:val="003D4400"/>
    <w:rsid w:val="003D7100"/>
    <w:rsid w:val="003F5001"/>
    <w:rsid w:val="0041667C"/>
    <w:rsid w:val="004370C6"/>
    <w:rsid w:val="00447913"/>
    <w:rsid w:val="00457125"/>
    <w:rsid w:val="00486134"/>
    <w:rsid w:val="00492324"/>
    <w:rsid w:val="004962F8"/>
    <w:rsid w:val="004A00F2"/>
    <w:rsid w:val="004C6DA7"/>
    <w:rsid w:val="004D0AFB"/>
    <w:rsid w:val="004E1D7D"/>
    <w:rsid w:val="00503897"/>
    <w:rsid w:val="00514709"/>
    <w:rsid w:val="00531042"/>
    <w:rsid w:val="005404AA"/>
    <w:rsid w:val="00573220"/>
    <w:rsid w:val="00580AB1"/>
    <w:rsid w:val="00580BC4"/>
    <w:rsid w:val="005A0059"/>
    <w:rsid w:val="005B44CD"/>
    <w:rsid w:val="005C2C12"/>
    <w:rsid w:val="0060237F"/>
    <w:rsid w:val="00603F21"/>
    <w:rsid w:val="00632D9D"/>
    <w:rsid w:val="0063580B"/>
    <w:rsid w:val="00650305"/>
    <w:rsid w:val="00650D6F"/>
    <w:rsid w:val="00670DE7"/>
    <w:rsid w:val="0067273A"/>
    <w:rsid w:val="00673049"/>
    <w:rsid w:val="0068079E"/>
    <w:rsid w:val="00685906"/>
    <w:rsid w:val="006A1783"/>
    <w:rsid w:val="006B2438"/>
    <w:rsid w:val="006B5914"/>
    <w:rsid w:val="006C2355"/>
    <w:rsid w:val="006C275C"/>
    <w:rsid w:val="006C6CC3"/>
    <w:rsid w:val="006E0875"/>
    <w:rsid w:val="007259A2"/>
    <w:rsid w:val="00725DED"/>
    <w:rsid w:val="00784E52"/>
    <w:rsid w:val="00794AF1"/>
    <w:rsid w:val="00795F50"/>
    <w:rsid w:val="007B4DB9"/>
    <w:rsid w:val="007C2376"/>
    <w:rsid w:val="007C5758"/>
    <w:rsid w:val="007F512F"/>
    <w:rsid w:val="007F535F"/>
    <w:rsid w:val="00814483"/>
    <w:rsid w:val="00815226"/>
    <w:rsid w:val="00820562"/>
    <w:rsid w:val="0082402E"/>
    <w:rsid w:val="008270A8"/>
    <w:rsid w:val="008422E6"/>
    <w:rsid w:val="008441E1"/>
    <w:rsid w:val="00852D2D"/>
    <w:rsid w:val="0086404B"/>
    <w:rsid w:val="0089124B"/>
    <w:rsid w:val="00892323"/>
    <w:rsid w:val="008930EA"/>
    <w:rsid w:val="008955F2"/>
    <w:rsid w:val="008A544E"/>
    <w:rsid w:val="008B3C8C"/>
    <w:rsid w:val="008B5A6C"/>
    <w:rsid w:val="008B6B6F"/>
    <w:rsid w:val="008D2B65"/>
    <w:rsid w:val="0091644B"/>
    <w:rsid w:val="00935507"/>
    <w:rsid w:val="009731B0"/>
    <w:rsid w:val="00974182"/>
    <w:rsid w:val="009847B7"/>
    <w:rsid w:val="009A23B5"/>
    <w:rsid w:val="009B3835"/>
    <w:rsid w:val="009D38B8"/>
    <w:rsid w:val="00A01B55"/>
    <w:rsid w:val="00A1683D"/>
    <w:rsid w:val="00A1728E"/>
    <w:rsid w:val="00A1766E"/>
    <w:rsid w:val="00A209C8"/>
    <w:rsid w:val="00A374DF"/>
    <w:rsid w:val="00A37F25"/>
    <w:rsid w:val="00A531DE"/>
    <w:rsid w:val="00A6217D"/>
    <w:rsid w:val="00A80590"/>
    <w:rsid w:val="00A83CB5"/>
    <w:rsid w:val="00A84B71"/>
    <w:rsid w:val="00A90155"/>
    <w:rsid w:val="00A9106E"/>
    <w:rsid w:val="00A97683"/>
    <w:rsid w:val="00A97C6F"/>
    <w:rsid w:val="00AB2E90"/>
    <w:rsid w:val="00AF2F67"/>
    <w:rsid w:val="00AF3620"/>
    <w:rsid w:val="00B2058F"/>
    <w:rsid w:val="00B30017"/>
    <w:rsid w:val="00B42ADE"/>
    <w:rsid w:val="00B43355"/>
    <w:rsid w:val="00B514C7"/>
    <w:rsid w:val="00B547BF"/>
    <w:rsid w:val="00B83572"/>
    <w:rsid w:val="00BA10BA"/>
    <w:rsid w:val="00BB1D22"/>
    <w:rsid w:val="00BC53B6"/>
    <w:rsid w:val="00BD18BA"/>
    <w:rsid w:val="00C30484"/>
    <w:rsid w:val="00C43BFA"/>
    <w:rsid w:val="00C51D9D"/>
    <w:rsid w:val="00C6077D"/>
    <w:rsid w:val="00C821F2"/>
    <w:rsid w:val="00C84D17"/>
    <w:rsid w:val="00C876E9"/>
    <w:rsid w:val="00CA5CBA"/>
    <w:rsid w:val="00CB210D"/>
    <w:rsid w:val="00CC604A"/>
    <w:rsid w:val="00CE54D8"/>
    <w:rsid w:val="00D55A38"/>
    <w:rsid w:val="00D5708F"/>
    <w:rsid w:val="00D703B9"/>
    <w:rsid w:val="00DB30D0"/>
    <w:rsid w:val="00DB4EF7"/>
    <w:rsid w:val="00DE21B0"/>
    <w:rsid w:val="00DF0A0F"/>
    <w:rsid w:val="00DF5EFA"/>
    <w:rsid w:val="00E035C2"/>
    <w:rsid w:val="00E13FE3"/>
    <w:rsid w:val="00E1748B"/>
    <w:rsid w:val="00E2577B"/>
    <w:rsid w:val="00E470AE"/>
    <w:rsid w:val="00E5674A"/>
    <w:rsid w:val="00E717C2"/>
    <w:rsid w:val="00E74F08"/>
    <w:rsid w:val="00EA0364"/>
    <w:rsid w:val="00EE042C"/>
    <w:rsid w:val="00EE529E"/>
    <w:rsid w:val="00F07EBC"/>
    <w:rsid w:val="00F11568"/>
    <w:rsid w:val="00F13546"/>
    <w:rsid w:val="00F32D76"/>
    <w:rsid w:val="00F51C4C"/>
    <w:rsid w:val="00F54AD0"/>
    <w:rsid w:val="00F5503A"/>
    <w:rsid w:val="00F603A4"/>
    <w:rsid w:val="00F6241A"/>
    <w:rsid w:val="00F74222"/>
    <w:rsid w:val="00F971BD"/>
    <w:rsid w:val="00FD1014"/>
    <w:rsid w:val="00FD35C8"/>
    <w:rsid w:val="00FE2448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742E"/>
  <w15:docId w15:val="{FE9486A1-482D-4F8D-9FEC-EEC476B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9A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08F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7259A2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7259A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7259A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7259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7259A2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7259A2"/>
    <w:pPr>
      <w:suppressAutoHyphens/>
      <w:ind w:left="708"/>
    </w:pPr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259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BD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0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0CE8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51B3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51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51B3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351B3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708F"/>
    <w:rPr>
      <w:rFonts w:asciiTheme="majorHAnsi" w:eastAsiaTheme="majorEastAsia" w:hAnsiTheme="majorHAnsi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16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67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6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6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2AA3-28F5-4C42-B42A-DD65B20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arz ofertowy</vt:lpstr>
    </vt:vector>
  </TitlesOfParts>
  <Company>NFOŚiGW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rz ofertowy</dc:title>
  <dc:subject/>
  <dc:creator>PTompor</dc:creator>
  <cp:keywords/>
  <dc:description/>
  <cp:lastModifiedBy>Smyczek Rafał</cp:lastModifiedBy>
  <cp:revision>2</cp:revision>
  <cp:lastPrinted>2019-07-16T10:15:00Z</cp:lastPrinted>
  <dcterms:created xsi:type="dcterms:W3CDTF">2025-08-08T06:22:00Z</dcterms:created>
  <dcterms:modified xsi:type="dcterms:W3CDTF">2025-08-08T06:22:00Z</dcterms:modified>
</cp:coreProperties>
</file>